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17" w:rsidRPr="009A24F0" w:rsidRDefault="002F2491" w:rsidP="009A24F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78B9">
        <w:rPr>
          <w:rFonts w:ascii="Times New Roman" w:hAnsi="Times New Roman" w:cs="Times New Roman"/>
          <w:b/>
          <w:sz w:val="32"/>
          <w:szCs w:val="28"/>
        </w:rPr>
        <w:t>Анке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5754"/>
      </w:tblGrid>
      <w:tr w:rsidR="00CB3DF9" w:rsidRPr="00557D09" w:rsidTr="00020F95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2491" w:rsidRPr="00557D09" w:rsidRDefault="002F2491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2491" w:rsidRPr="00557D09" w:rsidRDefault="002F2491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2491" w:rsidRPr="00557D09" w:rsidRDefault="002F2491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F95" w:rsidRPr="00020F95" w:rsidTr="00020F95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</w:tr>
      <w:tr w:rsidR="00CB3DF9" w:rsidRPr="00557D09" w:rsidTr="00020F95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F2491" w:rsidRPr="00557D09" w:rsidRDefault="002F2491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2F2491" w:rsidRPr="00557D09" w:rsidRDefault="002F2491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491" w:rsidRPr="00557D09" w:rsidRDefault="002F2491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F95" w:rsidRPr="00020F95" w:rsidTr="00A8560C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</w:tr>
      <w:tr w:rsidR="00557D09" w:rsidRPr="00557D09" w:rsidTr="00020F95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57D09" w:rsidRPr="00557D09" w:rsidRDefault="00557D09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57D09" w:rsidRPr="00557D09" w:rsidRDefault="00557D09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7D09" w:rsidRPr="00557D09" w:rsidRDefault="00557D09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F95" w:rsidRPr="00020F95" w:rsidTr="00020F95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</w:tr>
      <w:tr w:rsidR="00CB3DF9" w:rsidRPr="00557D09" w:rsidTr="00020F95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F2491" w:rsidRPr="00557D09" w:rsidRDefault="002F2491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F2491" w:rsidRPr="00557D09" w:rsidRDefault="002F2491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Курс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491" w:rsidRPr="00557D09" w:rsidRDefault="002F2491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F95" w:rsidRPr="00020F95" w:rsidTr="00A8560C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</w:tr>
      <w:tr w:rsidR="00225917" w:rsidRPr="00557D09" w:rsidTr="00020F95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5917" w:rsidRPr="00557D09" w:rsidRDefault="00225917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5917" w:rsidRPr="00557D09" w:rsidRDefault="00225917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5917" w:rsidRPr="00557D09" w:rsidRDefault="00225917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F95" w:rsidRPr="00020F95" w:rsidTr="00020F95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</w:tr>
      <w:tr w:rsidR="00225917" w:rsidRPr="00557D09" w:rsidTr="00020F95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5917" w:rsidRPr="00557D09" w:rsidRDefault="00225917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5917" w:rsidRPr="00557D09" w:rsidRDefault="00225917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Адрес страницы в социальных сетях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5917" w:rsidRPr="00557D09" w:rsidRDefault="00225917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F95" w:rsidRPr="00020F95" w:rsidTr="00A8560C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  <w:bookmarkStart w:id="0" w:name="_GoBack"/>
            <w:bookmarkEnd w:id="0"/>
          </w:p>
        </w:tc>
      </w:tr>
      <w:tr w:rsidR="00225917" w:rsidRPr="00557D09" w:rsidTr="00020F95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5917" w:rsidRPr="00557D09" w:rsidRDefault="00225917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5917" w:rsidRPr="00557D09" w:rsidRDefault="00225917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5917" w:rsidRPr="00557D09" w:rsidRDefault="00225917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F95" w:rsidRPr="00020F95" w:rsidTr="00020F95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</w:tr>
      <w:tr w:rsidR="00557D09" w:rsidRPr="00557D09" w:rsidTr="00020F95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57D09" w:rsidRPr="00557D09" w:rsidRDefault="00557D09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557D09" w:rsidRPr="00557D09" w:rsidRDefault="00557D09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D09" w:rsidRPr="00557D09" w:rsidRDefault="00557D09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F95" w:rsidRPr="00020F95" w:rsidTr="00A8560C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</w:tr>
      <w:tr w:rsidR="00225917" w:rsidRPr="00557D09" w:rsidTr="00020F95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5917" w:rsidRPr="00557D09" w:rsidRDefault="00225917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5917" w:rsidRPr="00557D09" w:rsidRDefault="00225917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 xml:space="preserve">Знаете ли Вы о возможностях участия в </w:t>
            </w:r>
            <w:r w:rsidR="0001180A" w:rsidRPr="00557D09">
              <w:rPr>
                <w:rFonts w:ascii="Times New Roman" w:hAnsi="Times New Roman" w:cs="Times New Roman"/>
                <w:sz w:val="26"/>
                <w:szCs w:val="26"/>
              </w:rPr>
              <w:t xml:space="preserve">вузе в </w:t>
            </w: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х образовательных </w:t>
            </w:r>
            <w:r w:rsidR="0001180A" w:rsidRPr="00557D0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х </w:t>
            </w: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 xml:space="preserve">и зарубежных практиках? 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5917" w:rsidRPr="00557D09" w:rsidRDefault="00225917" w:rsidP="009A24F0">
            <w:pPr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225917" w:rsidRPr="00557D09" w:rsidRDefault="00225917" w:rsidP="009A24F0">
            <w:pPr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  <w:p w:rsidR="00225917" w:rsidRPr="00557D09" w:rsidRDefault="00225917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917" w:rsidRPr="00557D09" w:rsidTr="00020F95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25917" w:rsidRPr="00557D09" w:rsidRDefault="00225917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225917" w:rsidRPr="00557D09" w:rsidRDefault="00225917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Если да, то откуда?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225917" w:rsidRPr="00557D09" w:rsidRDefault="00225917" w:rsidP="009A24F0">
            <w:pPr>
              <w:pStyle w:val="a4"/>
              <w:numPr>
                <w:ilvl w:val="0"/>
                <w:numId w:val="10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Виде</w:t>
            </w:r>
            <w:proofErr w:type="gramStart"/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л(</w:t>
            </w:r>
            <w:proofErr w:type="gramEnd"/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а) объявления, размещенные на информационных стендах в вузе</w:t>
            </w:r>
          </w:p>
          <w:p w:rsidR="00225917" w:rsidRPr="00557D09" w:rsidRDefault="00225917" w:rsidP="009A24F0">
            <w:pPr>
              <w:pStyle w:val="a4"/>
              <w:numPr>
                <w:ilvl w:val="0"/>
                <w:numId w:val="10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Смотре</w:t>
            </w:r>
            <w:proofErr w:type="gramStart"/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л(</w:t>
            </w:r>
            <w:proofErr w:type="gramEnd"/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а) информацию на сайте Университета</w:t>
            </w:r>
          </w:p>
          <w:p w:rsidR="00225917" w:rsidRPr="00557D09" w:rsidRDefault="00225917" w:rsidP="009A24F0">
            <w:pPr>
              <w:pStyle w:val="a4"/>
              <w:numPr>
                <w:ilvl w:val="0"/>
                <w:numId w:val="10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Из страниц в социальных сетях</w:t>
            </w:r>
          </w:p>
          <w:p w:rsidR="00225917" w:rsidRPr="00557D09" w:rsidRDefault="00225917" w:rsidP="009A24F0">
            <w:pPr>
              <w:pStyle w:val="a4"/>
              <w:numPr>
                <w:ilvl w:val="0"/>
                <w:numId w:val="10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От деканатов (дирекции института)</w:t>
            </w:r>
          </w:p>
          <w:p w:rsidR="00225917" w:rsidRPr="00557D09" w:rsidRDefault="00225917" w:rsidP="009A24F0">
            <w:pPr>
              <w:pStyle w:val="a4"/>
              <w:numPr>
                <w:ilvl w:val="0"/>
                <w:numId w:val="10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Присутствова</w:t>
            </w:r>
            <w:proofErr w:type="gramStart"/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л(</w:t>
            </w:r>
            <w:proofErr w:type="gramEnd"/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а) на собрании(</w:t>
            </w:r>
            <w:proofErr w:type="spellStart"/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proofErr w:type="spellEnd"/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20F95" w:rsidRPr="00557D09" w:rsidTr="00020F95">
        <w:trPr>
          <w:trHeight w:val="285"/>
        </w:trPr>
        <w:tc>
          <w:tcPr>
            <w:tcW w:w="5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О каких студенческих международных программах Вы слышали?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20F95" w:rsidRPr="00557D09" w:rsidTr="00020F95">
        <w:trPr>
          <w:trHeight w:val="390"/>
        </w:trPr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20F95" w:rsidRPr="00557D09" w:rsidTr="00020F95">
        <w:trPr>
          <w:trHeight w:val="405"/>
        </w:trPr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20F95" w:rsidRPr="00020F95" w:rsidTr="00020F95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020F95" w:rsidRDefault="00020F95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</w:tr>
      <w:tr w:rsidR="00225917" w:rsidRPr="00557D09" w:rsidTr="00020F95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25917" w:rsidRPr="00557D09" w:rsidRDefault="00225917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225917" w:rsidRPr="00557D09" w:rsidRDefault="00225917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Хотели бы Вы принять участие в международных стажировках или практиках, программах обучения за рубежом?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225917" w:rsidRPr="00557D09" w:rsidRDefault="00225917" w:rsidP="009A24F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  <w:p w:rsidR="00225917" w:rsidRPr="00557D09" w:rsidRDefault="00225917" w:rsidP="009A24F0">
            <w:pPr>
              <w:pStyle w:val="a4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20F95" w:rsidRPr="00557D09" w:rsidTr="00BD42B2">
        <w:trPr>
          <w:trHeight w:val="3285"/>
        </w:trPr>
        <w:tc>
          <w:tcPr>
            <w:tcW w:w="594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Если да, то почему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(выбрать не более двух пунктов)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pStyle w:val="a4"/>
              <w:numPr>
                <w:ilvl w:val="0"/>
                <w:numId w:val="1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Попутешествовать и познакомиться с другими людьми</w:t>
            </w:r>
          </w:p>
          <w:p w:rsidR="00020F95" w:rsidRPr="00557D09" w:rsidRDefault="00020F95" w:rsidP="009A24F0">
            <w:pPr>
              <w:pStyle w:val="a4"/>
              <w:numPr>
                <w:ilvl w:val="0"/>
                <w:numId w:val="1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Совершенствовать владение иностранным языком за рубежом</w:t>
            </w:r>
          </w:p>
          <w:p w:rsidR="00020F95" w:rsidRPr="00557D09" w:rsidRDefault="00020F95" w:rsidP="009A24F0">
            <w:pPr>
              <w:pStyle w:val="a4"/>
              <w:numPr>
                <w:ilvl w:val="0"/>
                <w:numId w:val="1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Получить практический опыт работы в сельском хозяйстве за границей</w:t>
            </w:r>
          </w:p>
          <w:p w:rsidR="00020F95" w:rsidRPr="00557D09" w:rsidRDefault="00020F95" w:rsidP="009A24F0">
            <w:pPr>
              <w:pStyle w:val="a4"/>
              <w:numPr>
                <w:ilvl w:val="0"/>
                <w:numId w:val="1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 xml:space="preserve">Перенять опыт иностранных специалистов </w:t>
            </w:r>
          </w:p>
          <w:p w:rsidR="00020F95" w:rsidRPr="00557D09" w:rsidRDefault="00020F95" w:rsidP="009A24F0">
            <w:pPr>
              <w:pStyle w:val="a4"/>
              <w:numPr>
                <w:ilvl w:val="0"/>
                <w:numId w:val="1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Получить теоретические знания зарубежных преподавателей, профессоров</w:t>
            </w:r>
          </w:p>
          <w:p w:rsidR="00020F95" w:rsidRPr="00557D09" w:rsidRDefault="00020F95" w:rsidP="009A24F0">
            <w:pPr>
              <w:pStyle w:val="a4"/>
              <w:numPr>
                <w:ilvl w:val="0"/>
                <w:numId w:val="1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 xml:space="preserve">Другое (укажите) </w:t>
            </w:r>
          </w:p>
          <w:p w:rsidR="00020F95" w:rsidRPr="00557D09" w:rsidRDefault="00020F95" w:rsidP="009A24F0">
            <w:pPr>
              <w:pStyle w:val="a4"/>
              <w:spacing w:before="120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F95" w:rsidRPr="00557D09" w:rsidTr="00020F95">
        <w:trPr>
          <w:trHeight w:val="210"/>
        </w:trPr>
        <w:tc>
          <w:tcPr>
            <w:tcW w:w="594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pStyle w:val="a4"/>
              <w:spacing w:before="120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4F0" w:rsidRPr="00020F95" w:rsidTr="009A24F0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A24F0" w:rsidRPr="00020F95" w:rsidRDefault="009A24F0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A24F0" w:rsidRPr="00020F95" w:rsidRDefault="009A24F0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A24F0" w:rsidRPr="00020F95" w:rsidRDefault="009A24F0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</w:tr>
      <w:tr w:rsidR="00020F95" w:rsidRPr="00557D09" w:rsidTr="009A24F0">
        <w:trPr>
          <w:trHeight w:val="2295"/>
        </w:trPr>
        <w:tc>
          <w:tcPr>
            <w:tcW w:w="594" w:type="dxa"/>
            <w:vMerge w:val="restart"/>
            <w:tcBorders>
              <w:top w:val="nil"/>
              <w:left w:val="nil"/>
              <w:right w:val="nil"/>
            </w:tcBorders>
          </w:tcPr>
          <w:p w:rsidR="00020F95" w:rsidRPr="00557D09" w:rsidRDefault="00020F95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Какие программы Вас интересуют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(выбрать не более двух пунктов)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95" w:rsidRPr="00557D09" w:rsidRDefault="00020F95" w:rsidP="009A24F0">
            <w:pPr>
              <w:pStyle w:val="a4"/>
              <w:numPr>
                <w:ilvl w:val="0"/>
                <w:numId w:val="3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изучение иностранного языка за рубежом</w:t>
            </w:r>
          </w:p>
          <w:p w:rsidR="00020F95" w:rsidRPr="00557D09" w:rsidRDefault="00020F95" w:rsidP="009A24F0">
            <w:pPr>
              <w:pStyle w:val="a4"/>
              <w:numPr>
                <w:ilvl w:val="0"/>
                <w:numId w:val="3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научная работа за рубежом</w:t>
            </w:r>
          </w:p>
          <w:p w:rsidR="00020F95" w:rsidRPr="00557D09" w:rsidRDefault="00020F95" w:rsidP="009A24F0">
            <w:pPr>
              <w:pStyle w:val="a4"/>
              <w:numPr>
                <w:ilvl w:val="0"/>
                <w:numId w:val="3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практика по специальности</w:t>
            </w:r>
          </w:p>
          <w:p w:rsidR="00020F95" w:rsidRPr="00557D09" w:rsidRDefault="00020F95" w:rsidP="009A24F0">
            <w:pPr>
              <w:pStyle w:val="a4"/>
              <w:numPr>
                <w:ilvl w:val="0"/>
                <w:numId w:val="3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работа по специальности</w:t>
            </w:r>
          </w:p>
          <w:p w:rsidR="00020F95" w:rsidRPr="00557D09" w:rsidRDefault="00020F95" w:rsidP="009A24F0">
            <w:pPr>
              <w:pStyle w:val="a4"/>
              <w:numPr>
                <w:ilvl w:val="0"/>
                <w:numId w:val="3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обучение в рамках программы обмена студентами (от 3 до 12 месяцев)</w:t>
            </w:r>
          </w:p>
          <w:p w:rsidR="00020F95" w:rsidRPr="00557D09" w:rsidRDefault="00020F95" w:rsidP="009A24F0">
            <w:pPr>
              <w:pStyle w:val="a4"/>
              <w:numPr>
                <w:ilvl w:val="0"/>
                <w:numId w:val="3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 xml:space="preserve">последипломное обучение за рубежом в </w:t>
            </w: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магистратуре или аспирантуре (получение гранта на обучение)</w:t>
            </w:r>
          </w:p>
          <w:p w:rsidR="00020F95" w:rsidRDefault="00020F95" w:rsidP="009A24F0">
            <w:pPr>
              <w:pStyle w:val="a4"/>
              <w:numPr>
                <w:ilvl w:val="0"/>
                <w:numId w:val="3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 xml:space="preserve">другое (укажите) </w:t>
            </w:r>
          </w:p>
          <w:p w:rsidR="00020F95" w:rsidRPr="009A24F0" w:rsidRDefault="00020F95" w:rsidP="009A24F0">
            <w:pPr>
              <w:pStyle w:val="a4"/>
              <w:spacing w:before="120"/>
              <w:ind w:left="36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20F95" w:rsidRPr="00557D09" w:rsidTr="009A24F0">
        <w:trPr>
          <w:trHeight w:val="90"/>
        </w:trPr>
        <w:tc>
          <w:tcPr>
            <w:tcW w:w="594" w:type="dxa"/>
            <w:vMerge/>
            <w:tcBorders>
              <w:left w:val="nil"/>
              <w:bottom w:val="nil"/>
              <w:right w:val="nil"/>
            </w:tcBorders>
          </w:tcPr>
          <w:p w:rsidR="00020F95" w:rsidRPr="00557D09" w:rsidRDefault="00020F95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vMerge/>
            <w:tcBorders>
              <w:left w:val="nil"/>
              <w:bottom w:val="nil"/>
              <w:right w:val="nil"/>
            </w:tcBorders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95" w:rsidRPr="009A24F0" w:rsidRDefault="00020F95" w:rsidP="009A24F0">
            <w:pPr>
              <w:spacing w:before="12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A24F0" w:rsidRPr="00020F95" w:rsidTr="009A24F0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24F0" w:rsidRPr="00020F95" w:rsidRDefault="009A24F0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24F0" w:rsidRPr="00020F95" w:rsidRDefault="009A24F0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24F0" w:rsidRPr="00020F95" w:rsidRDefault="009A24F0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</w:tr>
      <w:tr w:rsidR="00225917" w:rsidRPr="00557D09" w:rsidTr="009A24F0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5917" w:rsidRPr="00557D09" w:rsidRDefault="00225917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5917" w:rsidRPr="00557D09" w:rsidRDefault="00225917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Какой иностранный язык Вы изучаете?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5917" w:rsidRPr="00557D09" w:rsidRDefault="00225917" w:rsidP="009A24F0">
            <w:pPr>
              <w:pStyle w:val="a4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  <w:p w:rsidR="00225917" w:rsidRPr="00557D09" w:rsidRDefault="00225917" w:rsidP="009A24F0">
            <w:pPr>
              <w:pStyle w:val="a4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</w:p>
          <w:p w:rsidR="00225917" w:rsidRPr="00557D09" w:rsidRDefault="00225917" w:rsidP="009A24F0">
            <w:pPr>
              <w:pStyle w:val="a4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французский</w:t>
            </w:r>
          </w:p>
          <w:p w:rsidR="00225917" w:rsidRDefault="00225917" w:rsidP="009A24F0">
            <w:pPr>
              <w:pStyle w:val="a4"/>
              <w:numPr>
                <w:ilvl w:val="0"/>
                <w:numId w:val="4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 xml:space="preserve">другой (укажите) </w:t>
            </w:r>
          </w:p>
          <w:p w:rsidR="00020F95" w:rsidRPr="009A24F0" w:rsidRDefault="00020F95" w:rsidP="009A24F0">
            <w:pPr>
              <w:pStyle w:val="a4"/>
              <w:spacing w:before="120"/>
              <w:ind w:left="36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A24F0" w:rsidRPr="00020F95" w:rsidTr="009A24F0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A24F0" w:rsidRPr="00020F95" w:rsidRDefault="009A24F0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A24F0" w:rsidRPr="00020F95" w:rsidRDefault="009A24F0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A24F0" w:rsidRPr="00020F95" w:rsidRDefault="009A24F0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</w:tr>
      <w:tr w:rsidR="00225917" w:rsidRPr="00557D09" w:rsidTr="009A24F0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25917" w:rsidRPr="00557D09" w:rsidRDefault="00225917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225917" w:rsidRPr="00557D09" w:rsidRDefault="00AB78B9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Какой иностранный язык Вы хоте</w:t>
            </w:r>
            <w:r w:rsidR="00225917" w:rsidRPr="00557D09">
              <w:rPr>
                <w:rFonts w:ascii="Times New Roman" w:hAnsi="Times New Roman" w:cs="Times New Roman"/>
                <w:sz w:val="26"/>
                <w:szCs w:val="26"/>
              </w:rPr>
              <w:t>ли бы изучать (совершенствовать)?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917" w:rsidRPr="00557D09" w:rsidRDefault="00225917" w:rsidP="009A24F0">
            <w:pPr>
              <w:pStyle w:val="a4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  <w:p w:rsidR="00225917" w:rsidRPr="00557D09" w:rsidRDefault="00225917" w:rsidP="009A24F0">
            <w:pPr>
              <w:pStyle w:val="a4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</w:p>
          <w:p w:rsidR="00225917" w:rsidRPr="00557D09" w:rsidRDefault="00225917" w:rsidP="009A24F0">
            <w:pPr>
              <w:pStyle w:val="a4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французский</w:t>
            </w:r>
          </w:p>
          <w:p w:rsidR="00225917" w:rsidRDefault="00225917" w:rsidP="009A24F0">
            <w:pPr>
              <w:pStyle w:val="a4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 xml:space="preserve">другой (укажите) </w:t>
            </w:r>
          </w:p>
          <w:p w:rsidR="00020F95" w:rsidRPr="009A24F0" w:rsidRDefault="00020F95" w:rsidP="009A24F0">
            <w:pPr>
              <w:pStyle w:val="a4"/>
              <w:spacing w:before="120"/>
              <w:ind w:left="36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A24F0" w:rsidRPr="00020F95" w:rsidTr="009A24F0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24F0" w:rsidRPr="00020F95" w:rsidRDefault="009A24F0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24F0" w:rsidRPr="00020F95" w:rsidRDefault="009A24F0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24F0" w:rsidRPr="00020F95" w:rsidRDefault="009A24F0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</w:tr>
      <w:tr w:rsidR="00020F95" w:rsidRPr="00557D09" w:rsidTr="009A24F0">
        <w:trPr>
          <w:trHeight w:val="855"/>
        </w:trPr>
        <w:tc>
          <w:tcPr>
            <w:tcW w:w="594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Принимали ли Вы участие в каких-либо научных мероприятиях (конференциях, конкурсах, форумах и т.д.)? Перечислите их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pStyle w:val="a4"/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020F95" w:rsidRPr="00557D09" w:rsidRDefault="00020F95" w:rsidP="009A24F0">
            <w:pPr>
              <w:pStyle w:val="a4"/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F95" w:rsidRPr="00557D09" w:rsidTr="00020F95">
        <w:trPr>
          <w:trHeight w:val="150"/>
        </w:trPr>
        <w:tc>
          <w:tcPr>
            <w:tcW w:w="59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20F95" w:rsidRPr="009A24F0" w:rsidRDefault="00020F95" w:rsidP="009A24F0">
            <w:pPr>
              <w:spacing w:before="12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20F95" w:rsidRPr="00557D09" w:rsidTr="00020F95">
        <w:trPr>
          <w:trHeight w:val="285"/>
        </w:trPr>
        <w:tc>
          <w:tcPr>
            <w:tcW w:w="594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20F95" w:rsidRPr="009A24F0" w:rsidRDefault="00020F95" w:rsidP="009A24F0">
            <w:pPr>
              <w:spacing w:before="12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A24F0" w:rsidRPr="00020F95" w:rsidTr="009A24F0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A24F0" w:rsidRPr="00020F95" w:rsidRDefault="009A24F0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A24F0" w:rsidRPr="00020F95" w:rsidRDefault="009A24F0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A24F0" w:rsidRPr="00020F95" w:rsidRDefault="009A24F0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</w:tr>
      <w:tr w:rsidR="00020F95" w:rsidRPr="00557D09" w:rsidTr="009A24F0">
        <w:trPr>
          <w:trHeight w:val="915"/>
        </w:trPr>
        <w:tc>
          <w:tcPr>
            <w:tcW w:w="59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20F95" w:rsidRPr="00557D09" w:rsidRDefault="00020F95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Принимали ли Вы участие в каких-либо социально-культурных мероприятиях? Перечислите их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0F95" w:rsidRPr="00557D09" w:rsidRDefault="00020F95" w:rsidP="009A24F0">
            <w:pPr>
              <w:pStyle w:val="a4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020F95" w:rsidRPr="00557D09" w:rsidRDefault="00020F95" w:rsidP="009A24F0">
            <w:pPr>
              <w:pStyle w:val="a4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F95" w:rsidRPr="00557D09" w:rsidTr="00020F95">
        <w:trPr>
          <w:trHeight w:val="225"/>
        </w:trPr>
        <w:tc>
          <w:tcPr>
            <w:tcW w:w="59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020F95" w:rsidRPr="00557D09" w:rsidRDefault="00020F95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0F95" w:rsidRPr="009A24F0" w:rsidRDefault="00020F95" w:rsidP="009A24F0">
            <w:pPr>
              <w:spacing w:before="12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20F95" w:rsidRPr="00557D09" w:rsidTr="00020F95">
        <w:trPr>
          <w:trHeight w:val="180"/>
        </w:trPr>
        <w:tc>
          <w:tcPr>
            <w:tcW w:w="59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F95" w:rsidRPr="00557D09" w:rsidRDefault="00020F95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0F95" w:rsidRPr="009A24F0" w:rsidRDefault="00020F95" w:rsidP="009A24F0">
            <w:pPr>
              <w:spacing w:before="12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A24F0" w:rsidRPr="00020F95" w:rsidTr="009A24F0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24F0" w:rsidRPr="00020F95" w:rsidRDefault="009A24F0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24F0" w:rsidRPr="00020F95" w:rsidRDefault="009A24F0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24F0" w:rsidRPr="00020F95" w:rsidRDefault="009A24F0" w:rsidP="009A24F0">
            <w:pPr>
              <w:spacing w:before="120"/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</w:tr>
      <w:tr w:rsidR="00AB78B9" w:rsidRPr="00557D09" w:rsidTr="009A24F0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B78B9" w:rsidRPr="00557D09" w:rsidRDefault="00AB78B9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B78B9" w:rsidRPr="00557D09" w:rsidRDefault="00AB78B9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Планируете ли Вы в дальнейшем связать свою профессиональную деятельность с сельским хозяйством?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B78B9" w:rsidRPr="00557D09" w:rsidRDefault="00AB78B9" w:rsidP="009A24F0">
            <w:pPr>
              <w:pStyle w:val="a4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  <w:p w:rsidR="00AB78B9" w:rsidRPr="00557D09" w:rsidRDefault="00AB78B9" w:rsidP="009A24F0">
            <w:pPr>
              <w:pStyle w:val="a4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20F95" w:rsidRPr="00557D09" w:rsidTr="00376A47">
        <w:trPr>
          <w:trHeight w:val="870"/>
        </w:trPr>
        <w:tc>
          <w:tcPr>
            <w:tcW w:w="594" w:type="dxa"/>
            <w:vMerge w:val="restart"/>
            <w:tcBorders>
              <w:top w:val="nil"/>
              <w:left w:val="nil"/>
              <w:right w:val="nil"/>
            </w:tcBorders>
          </w:tcPr>
          <w:p w:rsidR="00020F95" w:rsidRPr="00557D09" w:rsidRDefault="00020F95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 xml:space="preserve">Имеется ли у Вас опыт работы / практики по специальности. Если да, то </w:t>
            </w:r>
            <w:proofErr w:type="gramStart"/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какой</w:t>
            </w:r>
            <w:proofErr w:type="gramEnd"/>
            <w:r w:rsidRPr="00557D09">
              <w:rPr>
                <w:rFonts w:ascii="Times New Roman" w:hAnsi="Times New Roman" w:cs="Times New Roman"/>
                <w:sz w:val="26"/>
                <w:szCs w:val="26"/>
              </w:rPr>
              <w:t xml:space="preserve"> и где?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95" w:rsidRPr="00557D09" w:rsidRDefault="00020F95" w:rsidP="009A24F0">
            <w:pPr>
              <w:pStyle w:val="a4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020F95" w:rsidRDefault="00020F95" w:rsidP="009A24F0">
            <w:pPr>
              <w:pStyle w:val="a4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D0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  <w:p w:rsidR="00020F95" w:rsidRPr="00557D09" w:rsidRDefault="00020F95" w:rsidP="009A24F0">
            <w:pPr>
              <w:pStyle w:val="a4"/>
              <w:spacing w:before="120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F95" w:rsidRPr="00557D09" w:rsidTr="00020F95">
        <w:trPr>
          <w:trHeight w:val="194"/>
        </w:trPr>
        <w:tc>
          <w:tcPr>
            <w:tcW w:w="594" w:type="dxa"/>
            <w:vMerge/>
            <w:tcBorders>
              <w:left w:val="nil"/>
              <w:right w:val="nil"/>
            </w:tcBorders>
          </w:tcPr>
          <w:p w:rsidR="00020F95" w:rsidRPr="00557D09" w:rsidRDefault="00020F95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vMerge/>
            <w:tcBorders>
              <w:left w:val="nil"/>
              <w:right w:val="nil"/>
            </w:tcBorders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95" w:rsidRPr="009A24F0" w:rsidRDefault="00020F95" w:rsidP="009A24F0">
            <w:pPr>
              <w:spacing w:before="12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20F95" w:rsidRPr="00557D09" w:rsidTr="00020F95">
        <w:trPr>
          <w:trHeight w:val="210"/>
        </w:trPr>
        <w:tc>
          <w:tcPr>
            <w:tcW w:w="594" w:type="dxa"/>
            <w:vMerge/>
            <w:tcBorders>
              <w:left w:val="nil"/>
              <w:bottom w:val="nil"/>
              <w:right w:val="nil"/>
            </w:tcBorders>
          </w:tcPr>
          <w:p w:rsidR="00020F95" w:rsidRPr="00557D09" w:rsidRDefault="00020F95" w:rsidP="009A24F0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4" w:type="dxa"/>
            <w:vMerge/>
            <w:tcBorders>
              <w:left w:val="nil"/>
              <w:bottom w:val="nil"/>
              <w:right w:val="nil"/>
            </w:tcBorders>
          </w:tcPr>
          <w:p w:rsidR="00020F95" w:rsidRPr="00557D09" w:rsidRDefault="00020F95" w:rsidP="009A24F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95" w:rsidRPr="009A24F0" w:rsidRDefault="00020F95" w:rsidP="009A24F0">
            <w:pPr>
              <w:spacing w:before="12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AB78B9" w:rsidRPr="009A24F0" w:rsidRDefault="00AB78B9" w:rsidP="00AB78B9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9A24F0">
        <w:rPr>
          <w:rFonts w:ascii="Times New Roman" w:hAnsi="Times New Roman" w:cs="Times New Roman"/>
          <w:sz w:val="24"/>
          <w:szCs w:val="26"/>
        </w:rPr>
        <w:t xml:space="preserve">Анкета создана с целью привлечения большего количества студентов для участия в международных образовательных программах ФГБОУ </w:t>
      </w:r>
      <w:proofErr w:type="gramStart"/>
      <w:r w:rsidRPr="009A24F0">
        <w:rPr>
          <w:rFonts w:ascii="Times New Roman" w:hAnsi="Times New Roman" w:cs="Times New Roman"/>
          <w:sz w:val="24"/>
          <w:szCs w:val="26"/>
        </w:rPr>
        <w:t>ВО</w:t>
      </w:r>
      <w:proofErr w:type="gramEnd"/>
      <w:r w:rsidRPr="009A24F0">
        <w:rPr>
          <w:rFonts w:ascii="Times New Roman" w:hAnsi="Times New Roman" w:cs="Times New Roman"/>
          <w:sz w:val="24"/>
          <w:szCs w:val="26"/>
        </w:rPr>
        <w:t xml:space="preserve"> Уральский ГАУ.</w:t>
      </w:r>
    </w:p>
    <w:p w:rsidR="00AB78B9" w:rsidRPr="009A24F0" w:rsidRDefault="00AB78B9" w:rsidP="009A24F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9A24F0">
        <w:rPr>
          <w:rFonts w:ascii="Times New Roman" w:hAnsi="Times New Roman" w:cs="Times New Roman"/>
          <w:sz w:val="24"/>
          <w:szCs w:val="26"/>
        </w:rPr>
        <w:t xml:space="preserve">Все новости и информация о реализуемых программах: </w:t>
      </w:r>
      <w:proofErr w:type="spellStart"/>
      <w:r w:rsidRPr="009A24F0">
        <w:rPr>
          <w:rFonts w:ascii="Times New Roman" w:hAnsi="Times New Roman" w:cs="Times New Roman"/>
          <w:b/>
          <w:sz w:val="24"/>
          <w:szCs w:val="26"/>
          <w:lang w:val="en-US"/>
        </w:rPr>
        <w:t>vk</w:t>
      </w:r>
      <w:proofErr w:type="spellEnd"/>
      <w:r w:rsidRPr="009A24F0">
        <w:rPr>
          <w:rFonts w:ascii="Times New Roman" w:hAnsi="Times New Roman" w:cs="Times New Roman"/>
          <w:b/>
          <w:sz w:val="24"/>
          <w:szCs w:val="26"/>
        </w:rPr>
        <w:t>.</w:t>
      </w:r>
      <w:r w:rsidRPr="009A24F0">
        <w:rPr>
          <w:rFonts w:ascii="Times New Roman" w:hAnsi="Times New Roman" w:cs="Times New Roman"/>
          <w:b/>
          <w:sz w:val="24"/>
          <w:szCs w:val="26"/>
          <w:lang w:val="en-US"/>
        </w:rPr>
        <w:t>com</w:t>
      </w:r>
      <w:r w:rsidRPr="009A24F0">
        <w:rPr>
          <w:rFonts w:ascii="Times New Roman" w:hAnsi="Times New Roman" w:cs="Times New Roman"/>
          <w:b/>
          <w:sz w:val="24"/>
          <w:szCs w:val="26"/>
        </w:rPr>
        <w:t>/</w:t>
      </w:r>
      <w:r w:rsidRPr="009A24F0">
        <w:rPr>
          <w:rFonts w:ascii="Times New Roman" w:hAnsi="Times New Roman" w:cs="Times New Roman"/>
          <w:b/>
          <w:sz w:val="24"/>
          <w:szCs w:val="26"/>
          <w:lang w:val="en-US"/>
        </w:rPr>
        <w:t>international</w:t>
      </w:r>
      <w:r w:rsidRPr="009A24F0">
        <w:rPr>
          <w:rFonts w:ascii="Times New Roman" w:hAnsi="Times New Roman" w:cs="Times New Roman"/>
          <w:b/>
          <w:sz w:val="24"/>
          <w:szCs w:val="26"/>
        </w:rPr>
        <w:softHyphen/>
        <w:t>_</w:t>
      </w:r>
      <w:proofErr w:type="spellStart"/>
      <w:r w:rsidRPr="009A24F0">
        <w:rPr>
          <w:rFonts w:ascii="Times New Roman" w:hAnsi="Times New Roman" w:cs="Times New Roman"/>
          <w:b/>
          <w:sz w:val="24"/>
          <w:szCs w:val="26"/>
          <w:lang w:val="en-US"/>
        </w:rPr>
        <w:t>urgau</w:t>
      </w:r>
      <w:proofErr w:type="spellEnd"/>
    </w:p>
    <w:sectPr w:rsidR="00AB78B9" w:rsidRPr="009A24F0" w:rsidSect="00AB78B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95" w:rsidRDefault="005D6895" w:rsidP="009A24F0">
      <w:pPr>
        <w:spacing w:after="0" w:line="240" w:lineRule="auto"/>
      </w:pPr>
      <w:r>
        <w:separator/>
      </w:r>
    </w:p>
  </w:endnote>
  <w:endnote w:type="continuationSeparator" w:id="0">
    <w:p w:rsidR="005D6895" w:rsidRDefault="005D6895" w:rsidP="009A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95" w:rsidRDefault="005D6895" w:rsidP="009A24F0">
      <w:pPr>
        <w:spacing w:after="0" w:line="240" w:lineRule="auto"/>
      </w:pPr>
      <w:r>
        <w:separator/>
      </w:r>
    </w:p>
  </w:footnote>
  <w:footnote w:type="continuationSeparator" w:id="0">
    <w:p w:rsidR="005D6895" w:rsidRDefault="005D6895" w:rsidP="009A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AA"/>
    <w:multiLevelType w:val="hybridMultilevel"/>
    <w:tmpl w:val="C310D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06A01"/>
    <w:multiLevelType w:val="hybridMultilevel"/>
    <w:tmpl w:val="69E6269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E6209"/>
    <w:multiLevelType w:val="hybridMultilevel"/>
    <w:tmpl w:val="C310D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075E23"/>
    <w:multiLevelType w:val="hybridMultilevel"/>
    <w:tmpl w:val="41DE5A3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9A0958"/>
    <w:multiLevelType w:val="hybridMultilevel"/>
    <w:tmpl w:val="3562608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62189"/>
    <w:multiLevelType w:val="hybridMultilevel"/>
    <w:tmpl w:val="8AF44A2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ED79E3"/>
    <w:multiLevelType w:val="hybridMultilevel"/>
    <w:tmpl w:val="885CCFA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163F1B"/>
    <w:multiLevelType w:val="hybridMultilevel"/>
    <w:tmpl w:val="73C25FA0"/>
    <w:lvl w:ilvl="0" w:tplc="4802C0F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0287B"/>
    <w:multiLevelType w:val="hybridMultilevel"/>
    <w:tmpl w:val="430EEF1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985BB0"/>
    <w:multiLevelType w:val="hybridMultilevel"/>
    <w:tmpl w:val="C310D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7D2816"/>
    <w:multiLevelType w:val="hybridMultilevel"/>
    <w:tmpl w:val="158AC7A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243FE5"/>
    <w:multiLevelType w:val="hybridMultilevel"/>
    <w:tmpl w:val="69E6269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FA0D99"/>
    <w:multiLevelType w:val="hybridMultilevel"/>
    <w:tmpl w:val="B208782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670A9D"/>
    <w:multiLevelType w:val="hybridMultilevel"/>
    <w:tmpl w:val="158AC7A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B661EE"/>
    <w:multiLevelType w:val="hybridMultilevel"/>
    <w:tmpl w:val="8AF44A2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3"/>
  </w:num>
  <w:num w:numId="6">
    <w:abstractNumId w:val="12"/>
  </w:num>
  <w:num w:numId="7">
    <w:abstractNumId w:val="11"/>
  </w:num>
  <w:num w:numId="8">
    <w:abstractNumId w:val="5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91"/>
    <w:rsid w:val="0001180A"/>
    <w:rsid w:val="00020F95"/>
    <w:rsid w:val="000902CF"/>
    <w:rsid w:val="00110DA7"/>
    <w:rsid w:val="00225917"/>
    <w:rsid w:val="002F2491"/>
    <w:rsid w:val="00437193"/>
    <w:rsid w:val="00557D09"/>
    <w:rsid w:val="005D6895"/>
    <w:rsid w:val="006F2B9F"/>
    <w:rsid w:val="00702BFD"/>
    <w:rsid w:val="00856E15"/>
    <w:rsid w:val="009A24F0"/>
    <w:rsid w:val="00A82076"/>
    <w:rsid w:val="00A8560C"/>
    <w:rsid w:val="00AB78B9"/>
    <w:rsid w:val="00BA0FC5"/>
    <w:rsid w:val="00CB3DF9"/>
    <w:rsid w:val="00DD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4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2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4F0"/>
  </w:style>
  <w:style w:type="paragraph" w:styleId="a7">
    <w:name w:val="footer"/>
    <w:basedOn w:val="a"/>
    <w:link w:val="a8"/>
    <w:uiPriority w:val="99"/>
    <w:unhideWhenUsed/>
    <w:rsid w:val="009A2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4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2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4F0"/>
  </w:style>
  <w:style w:type="paragraph" w:styleId="a7">
    <w:name w:val="footer"/>
    <w:basedOn w:val="a"/>
    <w:link w:val="a8"/>
    <w:uiPriority w:val="99"/>
    <w:unhideWhenUsed/>
    <w:rsid w:val="009A2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2284-4359-47C1-A4EB-C45EA0B1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10</cp:revision>
  <cp:lastPrinted>2016-10-12T11:12:00Z</cp:lastPrinted>
  <dcterms:created xsi:type="dcterms:W3CDTF">2015-12-17T05:49:00Z</dcterms:created>
  <dcterms:modified xsi:type="dcterms:W3CDTF">2016-10-14T05:54:00Z</dcterms:modified>
</cp:coreProperties>
</file>